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FE61" w14:textId="2802376D" w:rsidR="00DF6FBC" w:rsidRDefault="002A1A08" w:rsidP="002A1A08">
      <w:pPr>
        <w:pStyle w:val="Title"/>
      </w:pPr>
      <w:r>
        <w:t>Heaps And Subarrays</w:t>
      </w:r>
    </w:p>
    <w:p w14:paraId="78150738" w14:textId="52079042" w:rsidR="002A1A08" w:rsidRDefault="002A1A08" w:rsidP="002A1A08">
      <w:r>
        <w:t>[PROBLEM] Print the running median.</w:t>
      </w:r>
    </w:p>
    <w:p w14:paraId="0A71E2A4" w14:textId="77777777" w:rsidR="002A1A08" w:rsidRDefault="002A1A08" w:rsidP="002A1A08">
      <w:pPr>
        <w:pStyle w:val="Heading2"/>
        <w:jc w:val="left"/>
      </w:pPr>
      <w:r>
        <w:t>Understanding the Median</w:t>
      </w:r>
    </w:p>
    <w:p w14:paraId="07361769" w14:textId="63C01114" w:rsidR="002A1A08" w:rsidRDefault="002A1A08" w:rsidP="002A1A08">
      <w:pPr>
        <w:pStyle w:val="NoSpacing"/>
        <w:numPr>
          <w:ilvl w:val="0"/>
          <w:numId w:val="23"/>
        </w:numPr>
      </w:pPr>
      <w:r>
        <w:t>Median is the middle number in a sorted list of numbers.</w:t>
      </w:r>
    </w:p>
    <w:p w14:paraId="5A5C15B0" w14:textId="583073B9" w:rsidR="002A1A08" w:rsidRDefault="002A1A08" w:rsidP="002A1A08">
      <w:pPr>
        <w:pStyle w:val="NoSpacing"/>
        <w:numPr>
          <w:ilvl w:val="0"/>
          <w:numId w:val="23"/>
        </w:numPr>
        <w:jc w:val="both"/>
      </w:pPr>
      <w:r w:rsidRPr="002A1A08">
        <w:t>To determine the median value in a sequence of numbers, the numbers must first be sorted, or arranged, in value order from lowest to highest or highest to lowest.</w:t>
      </w:r>
    </w:p>
    <w:p w14:paraId="527450C0" w14:textId="3857AB1A" w:rsidR="002A1A08" w:rsidRDefault="002A1A08" w:rsidP="002A1A08">
      <w:pPr>
        <w:pStyle w:val="NoSpacing"/>
        <w:numPr>
          <w:ilvl w:val="1"/>
          <w:numId w:val="23"/>
        </w:numPr>
        <w:jc w:val="both"/>
      </w:pPr>
      <w:r>
        <w:t xml:space="preserve">If there is an odd </w:t>
      </w:r>
      <w:r>
        <w:t>number</w:t>
      </w:r>
      <w:r>
        <w:t xml:space="preserve"> of numbers, the median value is the number that is in the middle, with the same </w:t>
      </w:r>
      <w:r>
        <w:t>number</w:t>
      </w:r>
      <w:r>
        <w:t xml:space="preserve"> of numbers below and above.</w:t>
      </w:r>
    </w:p>
    <w:p w14:paraId="55D4522D" w14:textId="164BC70F" w:rsidR="002A1A08" w:rsidRDefault="002A1A08" w:rsidP="002A1A08">
      <w:pPr>
        <w:pStyle w:val="NoSpacing"/>
        <w:numPr>
          <w:ilvl w:val="1"/>
          <w:numId w:val="23"/>
        </w:numPr>
        <w:jc w:val="both"/>
      </w:pPr>
      <w:r>
        <w:t xml:space="preserve">If there is an even </w:t>
      </w:r>
      <w:r>
        <w:t>number</w:t>
      </w:r>
      <w:r>
        <w:t xml:space="preserve"> of numbers in the list, the middle pair must be determined, added together, and divided by two to find the median value.</w:t>
      </w:r>
    </w:p>
    <w:p w14:paraId="74205048" w14:textId="298F6CD1" w:rsidR="002A1A08" w:rsidRDefault="002A1A08" w:rsidP="002A1A08">
      <w:pPr>
        <w:pStyle w:val="NoSpacing"/>
        <w:jc w:val="both"/>
      </w:pPr>
      <w:r>
        <w:t>Example 1:</w:t>
      </w:r>
    </w:p>
    <w:p w14:paraId="7E4E472B" w14:textId="39160C8D" w:rsidR="002A1A08" w:rsidRDefault="002A1A08" w:rsidP="002A1A08">
      <w:pPr>
        <w:pStyle w:val="NoSpacing"/>
        <w:jc w:val="both"/>
      </w:pPr>
      <w:r>
        <w:t xml:space="preserve">Given an arra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my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3, 13, 2, 34, 11, 26, 47 };</w:t>
      </w:r>
      <w:r>
        <w:t>.</w:t>
      </w:r>
    </w:p>
    <w:p w14:paraId="1DEC6021" w14:textId="007B07BD" w:rsidR="002A1A08" w:rsidRDefault="002A1A08" w:rsidP="002A1A08">
      <w:pPr>
        <w:pStyle w:val="NoSpacing"/>
        <w:numPr>
          <w:ilvl w:val="0"/>
          <w:numId w:val="24"/>
        </w:numPr>
        <w:jc w:val="both"/>
      </w:pPr>
      <w:r>
        <w:t>Sort the array.</w:t>
      </w:r>
    </w:p>
    <w:p w14:paraId="0AE48261" w14:textId="3E5EE765" w:rsidR="002A1A08" w:rsidRDefault="002A1A08" w:rsidP="002A1A08">
      <w:pPr>
        <w:pStyle w:val="NoSpacing"/>
        <w:jc w:val="center"/>
      </w:pPr>
      <w:r>
        <w:rPr>
          <w:rFonts w:ascii="Consolas" w:hAnsi="Consolas" w:cs="Consolas"/>
          <w:color w:val="000000"/>
          <w:sz w:val="19"/>
          <w:szCs w:val="19"/>
        </w:rPr>
        <w:t>{2, 3, 11, 13, 26, 34, 47}</w:t>
      </w:r>
    </w:p>
    <w:p w14:paraId="54CD5D93" w14:textId="77777777" w:rsidR="002A1A08" w:rsidRDefault="002A1A08" w:rsidP="002A1A08">
      <w:pPr>
        <w:pStyle w:val="NoSpacing"/>
        <w:numPr>
          <w:ilvl w:val="0"/>
          <w:numId w:val="24"/>
        </w:numPr>
        <w:jc w:val="both"/>
      </w:pPr>
      <w:r>
        <w:t>Since there are 7 elements in the array, median is the middle number. In this case it is 13.</w:t>
      </w:r>
    </w:p>
    <w:p w14:paraId="1A7DC06A" w14:textId="05E8F360" w:rsidR="002A1A08" w:rsidRDefault="002A1A08" w:rsidP="002A1A08">
      <w:pPr>
        <w:pStyle w:val="NoSpacing"/>
        <w:jc w:val="center"/>
      </w:pPr>
      <w:r w:rsidRPr="002A1A08">
        <w:rPr>
          <w:rFonts w:ascii="Consolas" w:hAnsi="Consolas" w:cs="Consolas"/>
          <w:color w:val="000000"/>
          <w:sz w:val="19"/>
          <w:szCs w:val="19"/>
        </w:rPr>
        <w:t xml:space="preserve">{2, 3, 11, </w:t>
      </w:r>
      <w:r w:rsidRPr="002A1A08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13</w:t>
      </w:r>
      <w:r w:rsidRPr="002A1A08">
        <w:rPr>
          <w:rFonts w:ascii="Consolas" w:hAnsi="Consolas" w:cs="Consolas"/>
          <w:color w:val="000000"/>
          <w:sz w:val="19"/>
          <w:szCs w:val="19"/>
        </w:rPr>
        <w:t>, 26, 34, 47}</w:t>
      </w:r>
    </w:p>
    <w:p w14:paraId="6B1E6274" w14:textId="658BB6FA" w:rsidR="002A1A08" w:rsidRDefault="002A1A08" w:rsidP="002A1A08">
      <w:pPr>
        <w:pStyle w:val="NoSpacing"/>
        <w:jc w:val="both"/>
      </w:pPr>
    </w:p>
    <w:p w14:paraId="3BF78836" w14:textId="5707192B" w:rsidR="002A1A08" w:rsidRDefault="002A1A08" w:rsidP="002A1A08">
      <w:pPr>
        <w:pStyle w:val="NoSpacing"/>
        <w:jc w:val="both"/>
      </w:pPr>
      <w:r>
        <w:t>Example 2:</w:t>
      </w:r>
    </w:p>
    <w:p w14:paraId="465D646E" w14:textId="094EC6DE" w:rsidR="002A1A08" w:rsidRDefault="002A1A08" w:rsidP="002A1A08">
      <w:pPr>
        <w:pStyle w:val="NoSpacing"/>
        <w:jc w:val="both"/>
      </w:pPr>
      <w:r>
        <w:t xml:space="preserve">Given an arra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my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3, 13, 2, 34, 11, 17, 27, 47 };</w:t>
      </w:r>
      <w:r>
        <w:t>.</w:t>
      </w:r>
    </w:p>
    <w:p w14:paraId="2E2FD57E" w14:textId="35DAFDBE" w:rsidR="002A1A08" w:rsidRDefault="002A1A08" w:rsidP="002A1A08">
      <w:pPr>
        <w:pStyle w:val="NoSpacing"/>
        <w:numPr>
          <w:ilvl w:val="0"/>
          <w:numId w:val="25"/>
        </w:numPr>
        <w:jc w:val="both"/>
      </w:pPr>
      <w:r>
        <w:t>Sort the array.</w:t>
      </w:r>
    </w:p>
    <w:p w14:paraId="2D452E87" w14:textId="4C5015DB" w:rsidR="002A1A08" w:rsidRDefault="002A1A08" w:rsidP="002A1A08">
      <w:pPr>
        <w:pStyle w:val="NoSpacing"/>
        <w:jc w:val="center"/>
      </w:pPr>
      <w:r>
        <w:rPr>
          <w:rFonts w:ascii="Consolas" w:hAnsi="Consolas" w:cs="Consolas"/>
          <w:color w:val="000000"/>
          <w:sz w:val="19"/>
          <w:szCs w:val="19"/>
        </w:rPr>
        <w:t>{2, 3, 11, 13, 17, 27, 34, 47}</w:t>
      </w:r>
    </w:p>
    <w:p w14:paraId="71D5E5BA" w14:textId="7C5138FE" w:rsidR="002A1A08" w:rsidRDefault="002A1A08" w:rsidP="002A1A08">
      <w:pPr>
        <w:pStyle w:val="NoSpacing"/>
        <w:numPr>
          <w:ilvl w:val="0"/>
          <w:numId w:val="25"/>
        </w:numPr>
        <w:jc w:val="both"/>
      </w:pPr>
      <w:r>
        <w:t xml:space="preserve">Since there are </w:t>
      </w:r>
      <w:r w:rsidR="000C2C90">
        <w:t xml:space="preserve">8 elements in the array, </w:t>
      </w:r>
      <w:r w:rsidR="000C2C90" w:rsidRPr="000C2C90">
        <w:t>median is the average of the two numbers in the middle</w:t>
      </w:r>
      <w:r w:rsidR="000C2C90">
        <w:t>.</w:t>
      </w:r>
    </w:p>
    <w:p w14:paraId="530472F7" w14:textId="033E3A80" w:rsidR="000C2C90" w:rsidRDefault="000C2C90" w:rsidP="000C2C90">
      <w:pPr>
        <w:pStyle w:val="NoSpacing"/>
        <w:jc w:val="center"/>
      </w:pPr>
      <w:r>
        <w:rPr>
          <w:rFonts w:ascii="Consolas" w:hAnsi="Consolas" w:cs="Consolas"/>
          <w:color w:val="000000"/>
          <w:sz w:val="19"/>
          <w:szCs w:val="19"/>
        </w:rPr>
        <w:t xml:space="preserve">{2, 3, 11, </w:t>
      </w:r>
      <w:r w:rsidRPr="000C2C90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13, 17</w:t>
      </w:r>
      <w:r>
        <w:rPr>
          <w:rFonts w:ascii="Consolas" w:hAnsi="Consolas" w:cs="Consolas"/>
          <w:color w:val="000000"/>
          <w:sz w:val="19"/>
          <w:szCs w:val="19"/>
        </w:rPr>
        <w:t>, 27, 34, 47}</w:t>
      </w:r>
    </w:p>
    <w:p w14:paraId="6A87F1B9" w14:textId="4213A8D9" w:rsidR="000C2C90" w:rsidRDefault="000C2C90" w:rsidP="002A1A08">
      <w:pPr>
        <w:pStyle w:val="NoSpacing"/>
        <w:numPr>
          <w:ilvl w:val="0"/>
          <w:numId w:val="25"/>
        </w:numPr>
        <w:jc w:val="both"/>
      </w:pPr>
      <w:r>
        <w:t>So median is…</w:t>
      </w:r>
    </w:p>
    <w:p w14:paraId="0741646D" w14:textId="0380E4F1" w:rsidR="000C2C90" w:rsidRDefault="000C2C90" w:rsidP="000C2C90">
      <w:pPr>
        <w:pStyle w:val="NoSpacing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(13 + 17) ÷ 2 = </w:t>
      </w:r>
      <w:r w:rsidRPr="000C2C90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15</w:t>
      </w:r>
      <w:r>
        <w:rPr>
          <w:rFonts w:ascii="Consolas" w:hAnsi="Consolas" w:cs="Consolas"/>
          <w:color w:val="000000"/>
          <w:sz w:val="19"/>
          <w:szCs w:val="19"/>
        </w:rPr>
        <w:t>}.</w:t>
      </w:r>
    </w:p>
    <w:p w14:paraId="0B89626C" w14:textId="54102388" w:rsidR="000C2C90" w:rsidRDefault="000C2C90" w:rsidP="000C2C90">
      <w:pPr>
        <w:pStyle w:val="Heading2"/>
        <w:jc w:val="left"/>
      </w:pPr>
      <w:r>
        <w:t>Running Median</w:t>
      </w:r>
    </w:p>
    <w:p w14:paraId="4DD74CB7" w14:textId="15FA87BD" w:rsidR="000C2C90" w:rsidRDefault="000C2C90" w:rsidP="000C2C90">
      <w:pPr>
        <w:pStyle w:val="ListParagraph"/>
        <w:numPr>
          <w:ilvl w:val="0"/>
          <w:numId w:val="26"/>
        </w:numPr>
        <w:jc w:val="both"/>
      </w:pPr>
      <w:r w:rsidRPr="000C2C90">
        <w:t xml:space="preserve">Given that integers are being read from a data stream. Find the median of all the elements read so far starting from the first integer till the last integer. This is also called the </w:t>
      </w:r>
      <w:r w:rsidRPr="000C2C90">
        <w:rPr>
          <w:b/>
          <w:bCs/>
        </w:rPr>
        <w:t>Median of Running Integers</w:t>
      </w:r>
      <w:r w:rsidRPr="000C2C90">
        <w:t>.</w:t>
      </w:r>
    </w:p>
    <w:p w14:paraId="47360E83" w14:textId="7D31A7A7" w:rsidR="000C2C90" w:rsidRDefault="000C2C90" w:rsidP="00395F9A">
      <w:pPr>
        <w:pStyle w:val="NoSpacing"/>
      </w:pPr>
      <w:r>
        <w:t>Example:</w:t>
      </w:r>
    </w:p>
    <w:p w14:paraId="7ACCAE72" w14:textId="401E1AA8" w:rsidR="000C2C90" w:rsidRDefault="000C2C90" w:rsidP="000C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fter reading 1st element of </w:t>
      </w:r>
      <w:r>
        <w:rPr>
          <w:rFonts w:ascii="Consolas" w:hAnsi="Consolas" w:cs="Consolas"/>
          <w:i/>
          <w:iCs/>
          <w:color w:val="2F4F4F"/>
          <w:sz w:val="19"/>
          <w:szCs w:val="19"/>
        </w:rPr>
        <w:t>stream</w:t>
      </w:r>
      <w:r>
        <w:rPr>
          <w:rFonts w:ascii="Consolas" w:hAnsi="Consolas" w:cs="Consolas"/>
          <w:color w:val="000000"/>
          <w:sz w:val="19"/>
          <w:szCs w:val="19"/>
        </w:rPr>
        <w:t xml:space="preserve"> - 5-&g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edian - 5</w:t>
      </w:r>
    </w:p>
    <w:p w14:paraId="194D3BE2" w14:textId="5DF17BB7" w:rsidR="000C2C90" w:rsidRDefault="000C2C90" w:rsidP="000C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fter reading 2nd element of </w:t>
      </w:r>
      <w:r>
        <w:rPr>
          <w:rFonts w:ascii="Consolas" w:hAnsi="Consolas" w:cs="Consolas"/>
          <w:i/>
          <w:iCs/>
          <w:color w:val="2F4F4F"/>
          <w:sz w:val="19"/>
          <w:szCs w:val="19"/>
        </w:rPr>
        <w:t>stream</w:t>
      </w:r>
      <w:r>
        <w:rPr>
          <w:rFonts w:ascii="Consolas" w:hAnsi="Consolas" w:cs="Consolas"/>
          <w:color w:val="000000"/>
          <w:sz w:val="19"/>
          <w:szCs w:val="19"/>
        </w:rPr>
        <w:t xml:space="preserve"> - 5, 15-&g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edian - 10</w:t>
      </w:r>
    </w:p>
    <w:p w14:paraId="42FF194E" w14:textId="14240FC6" w:rsidR="000C2C90" w:rsidRDefault="000C2C90" w:rsidP="000C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fter reading 3rd element of </w:t>
      </w:r>
      <w:r>
        <w:rPr>
          <w:rFonts w:ascii="Consolas" w:hAnsi="Consolas" w:cs="Consolas"/>
          <w:i/>
          <w:iCs/>
          <w:color w:val="2F4F4F"/>
          <w:sz w:val="19"/>
          <w:szCs w:val="19"/>
        </w:rPr>
        <w:t>stream</w:t>
      </w:r>
      <w:r>
        <w:rPr>
          <w:rFonts w:ascii="Consolas" w:hAnsi="Consolas" w:cs="Consolas"/>
          <w:color w:val="000000"/>
          <w:sz w:val="19"/>
          <w:szCs w:val="19"/>
        </w:rPr>
        <w:t xml:space="preserve"> - 5, 15, 1-&g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edian - 5</w:t>
      </w:r>
    </w:p>
    <w:p w14:paraId="74F9A3B5" w14:textId="467DCECF" w:rsidR="000C2C90" w:rsidRDefault="000C2C90" w:rsidP="000C2C90">
      <w:pPr>
        <w:jc w:val="both"/>
      </w:pPr>
      <w:r>
        <w:rPr>
          <w:rFonts w:ascii="Consolas" w:hAnsi="Consolas" w:cs="Consolas"/>
          <w:color w:val="000000"/>
          <w:sz w:val="19"/>
          <w:szCs w:val="19"/>
        </w:rPr>
        <w:t xml:space="preserve">After reading 4th element of </w:t>
      </w:r>
      <w:r>
        <w:rPr>
          <w:rFonts w:ascii="Consolas" w:hAnsi="Consolas" w:cs="Consolas"/>
          <w:i/>
          <w:iCs/>
          <w:color w:val="2F4F4F"/>
          <w:sz w:val="19"/>
          <w:szCs w:val="19"/>
        </w:rPr>
        <w:t>stream</w:t>
      </w:r>
      <w:r>
        <w:rPr>
          <w:rFonts w:ascii="Consolas" w:hAnsi="Consolas" w:cs="Consolas"/>
          <w:color w:val="000000"/>
          <w:sz w:val="19"/>
          <w:szCs w:val="19"/>
        </w:rPr>
        <w:t xml:space="preserve"> - 5, 15, 1, 3-&g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edian - 4, so on...</w:t>
      </w:r>
    </w:p>
    <w:p w14:paraId="74B804C9" w14:textId="77777777" w:rsidR="00395F9A" w:rsidRDefault="00395F9A" w:rsidP="00395F9A">
      <w:pPr>
        <w:pStyle w:val="NoSpacing"/>
      </w:pPr>
      <w:r w:rsidRPr="00395F9A">
        <w:rPr>
          <w:b/>
          <w:bCs/>
        </w:rPr>
        <w:t>APPROACH 1</w:t>
      </w:r>
      <w:r>
        <w:t>:</w:t>
      </w:r>
    </w:p>
    <w:tbl>
      <w:tblPr>
        <w:tblStyle w:val="TableGrid"/>
        <w:tblpPr w:leftFromText="180" w:rightFromText="180" w:vertAnchor="text" w:horzAnchor="page" w:tblpX="7487" w:tblpY="25"/>
        <w:tblW w:w="0" w:type="auto"/>
        <w:tblLook w:val="04A0" w:firstRow="1" w:lastRow="0" w:firstColumn="1" w:lastColumn="0" w:noHBand="0" w:noVBand="1"/>
      </w:tblPr>
      <w:tblGrid>
        <w:gridCol w:w="2875"/>
      </w:tblGrid>
      <w:tr w:rsidR="006F36FB" w14:paraId="0FC7B579" w14:textId="77777777" w:rsidTr="006F36FB">
        <w:tc>
          <w:tcPr>
            <w:tcW w:w="2875" w:type="dxa"/>
          </w:tcPr>
          <w:p w14:paraId="753D22D0" w14:textId="77777777" w:rsidR="006F36FB" w:rsidRDefault="006F36FB" w:rsidP="006F36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unningMed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456D8D42" w14:textId="77777777" w:rsidR="006F36FB" w:rsidRDefault="006F36FB" w:rsidP="006F36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6D0F505" w14:textId="77777777" w:rsidR="006F36FB" w:rsidRDefault="006F36FB" w:rsidP="006F36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95484B3" w14:textId="77777777" w:rsidR="006F36FB" w:rsidRDefault="006F36FB" w:rsidP="006F36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Med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A73B698" w14:textId="77777777" w:rsidR="006F36FB" w:rsidRDefault="006F36FB" w:rsidP="006F36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430D0D0" w14:textId="77777777" w:rsidR="006F36FB" w:rsidRDefault="006F36FB" w:rsidP="006F36FB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14:paraId="529C8330" w14:textId="77777777" w:rsidR="00395F9A" w:rsidRDefault="00395F9A" w:rsidP="00395F9A">
      <w:pPr>
        <w:pStyle w:val="NoSpacing"/>
        <w:numPr>
          <w:ilvl w:val="0"/>
          <w:numId w:val="27"/>
        </w:numPr>
      </w:pPr>
      <w:r>
        <w:t>Take a dynamic list of integers.</w:t>
      </w:r>
    </w:p>
    <w:p w14:paraId="59619F21" w14:textId="77777777" w:rsidR="00395F9A" w:rsidRDefault="00395F9A" w:rsidP="00395F9A">
      <w:pPr>
        <w:pStyle w:val="NoSpacing"/>
        <w:numPr>
          <w:ilvl w:val="0"/>
          <w:numId w:val="27"/>
        </w:numPr>
      </w:pPr>
      <w:r>
        <w:t>With every number coming in</w:t>
      </w:r>
    </w:p>
    <w:p w14:paraId="112294E6" w14:textId="77777777" w:rsidR="00395F9A" w:rsidRDefault="00395F9A" w:rsidP="00395F9A">
      <w:pPr>
        <w:pStyle w:val="NoSpacing"/>
        <w:numPr>
          <w:ilvl w:val="1"/>
          <w:numId w:val="27"/>
        </w:numPr>
      </w:pPr>
      <w:r>
        <w:t>Add to end of list</w:t>
      </w:r>
    </w:p>
    <w:p w14:paraId="76B70236" w14:textId="77777777" w:rsidR="00395F9A" w:rsidRDefault="00395F9A" w:rsidP="00395F9A">
      <w:pPr>
        <w:pStyle w:val="NoSpacing"/>
        <w:numPr>
          <w:ilvl w:val="1"/>
          <w:numId w:val="27"/>
        </w:numPr>
      </w:pPr>
      <w:r>
        <w:t>Sort the list</w:t>
      </w:r>
    </w:p>
    <w:p w14:paraId="65DCB678" w14:textId="77777777" w:rsidR="00395F9A" w:rsidRDefault="00395F9A" w:rsidP="00395F9A">
      <w:pPr>
        <w:pStyle w:val="NoSpacing"/>
        <w:numPr>
          <w:ilvl w:val="1"/>
          <w:numId w:val="27"/>
        </w:numPr>
      </w:pPr>
      <w:r>
        <w:t>Print Median</w:t>
      </w:r>
    </w:p>
    <w:p w14:paraId="5F510650" w14:textId="77777777" w:rsidR="00395F9A" w:rsidRDefault="00395F9A" w:rsidP="00395F9A">
      <w:pPr>
        <w:pStyle w:val="NoSpacing"/>
      </w:pPr>
      <w:r>
        <w:t>TC: n</w:t>
      </w:r>
      <w:r w:rsidRPr="00395F9A">
        <w:rPr>
          <w:vertAlign w:val="superscript"/>
        </w:rPr>
        <w:t>2</w:t>
      </w:r>
      <w:r>
        <w:t>logn</w:t>
      </w:r>
    </w:p>
    <w:p w14:paraId="2C9D6A72" w14:textId="448DE971" w:rsidR="000C2C90" w:rsidRDefault="00395F9A" w:rsidP="00395F9A">
      <w:pPr>
        <w:pStyle w:val="NoSpacing"/>
      </w:pPr>
      <w:r>
        <w:t>SC: 1 (not accounting for input numbers)</w:t>
      </w:r>
    </w:p>
    <w:p w14:paraId="3F3E9E10" w14:textId="77777777" w:rsidR="002F0C91" w:rsidRPr="002F0C91" w:rsidRDefault="002F0C91" w:rsidP="002F0C91">
      <w:pPr>
        <w:pStyle w:val="NoSpacing"/>
        <w:rPr>
          <w:b/>
          <w:bCs/>
        </w:rPr>
      </w:pPr>
      <w:r w:rsidRPr="002F0C91">
        <w:rPr>
          <w:b/>
          <w:bCs/>
        </w:rPr>
        <w:lastRenderedPageBreak/>
        <w:t>APPROACH 2:</w:t>
      </w:r>
    </w:p>
    <w:p w14:paraId="60429A7C" w14:textId="77777777" w:rsidR="002F0C91" w:rsidRDefault="002F0C91" w:rsidP="002F0C91">
      <w:pPr>
        <w:pStyle w:val="NoSpacing"/>
        <w:numPr>
          <w:ilvl w:val="0"/>
          <w:numId w:val="28"/>
        </w:numPr>
      </w:pPr>
      <w:r>
        <w:t xml:space="preserve">Take </w:t>
      </w:r>
      <w:proofErr w:type="spellStart"/>
      <w:r>
        <w:t>minHeap</w:t>
      </w:r>
      <w:proofErr w:type="spellEnd"/>
    </w:p>
    <w:p w14:paraId="762D7C9B" w14:textId="77777777" w:rsidR="002F0C91" w:rsidRDefault="002F0C91" w:rsidP="002F0C91">
      <w:pPr>
        <w:pStyle w:val="NoSpacing"/>
        <w:numPr>
          <w:ilvl w:val="0"/>
          <w:numId w:val="28"/>
        </w:numPr>
      </w:pPr>
      <w:r>
        <w:t>With every number coming in</w:t>
      </w:r>
    </w:p>
    <w:p w14:paraId="4A124649" w14:textId="77777777" w:rsidR="002F0C91" w:rsidRDefault="002F0C91" w:rsidP="002F0C91">
      <w:pPr>
        <w:pStyle w:val="NoSpacing"/>
        <w:numPr>
          <w:ilvl w:val="1"/>
          <w:numId w:val="28"/>
        </w:numPr>
      </w:pPr>
      <w:r>
        <w:t xml:space="preserve">Add to </w:t>
      </w:r>
      <w:proofErr w:type="spellStart"/>
      <w:r>
        <w:t>minHeap</w:t>
      </w:r>
      <w:proofErr w:type="spellEnd"/>
    </w:p>
    <w:p w14:paraId="3A1F41A6" w14:textId="77777777" w:rsidR="002F0C91" w:rsidRDefault="002F0C91" w:rsidP="002F0C91">
      <w:pPr>
        <w:pStyle w:val="NoSpacing"/>
        <w:numPr>
          <w:ilvl w:val="1"/>
          <w:numId w:val="28"/>
        </w:numPr>
      </w:pPr>
      <w:r>
        <w:t>Remove half elements (put in some temp storage)</w:t>
      </w:r>
    </w:p>
    <w:p w14:paraId="5C26630E" w14:textId="77777777" w:rsidR="002F0C91" w:rsidRDefault="002F0C91" w:rsidP="002F0C91">
      <w:pPr>
        <w:pStyle w:val="NoSpacing"/>
        <w:numPr>
          <w:ilvl w:val="1"/>
          <w:numId w:val="28"/>
        </w:numPr>
      </w:pPr>
      <w:r>
        <w:t>Calculate Median</w:t>
      </w:r>
    </w:p>
    <w:p w14:paraId="47B3038D" w14:textId="77777777" w:rsidR="002F0C91" w:rsidRDefault="002F0C91" w:rsidP="002F0C91">
      <w:pPr>
        <w:pStyle w:val="NoSpacing"/>
        <w:numPr>
          <w:ilvl w:val="1"/>
          <w:numId w:val="28"/>
        </w:numPr>
      </w:pPr>
      <w:r>
        <w:t>Insert half elements back</w:t>
      </w:r>
    </w:p>
    <w:p w14:paraId="399C0E8A" w14:textId="77777777" w:rsidR="002F0C91" w:rsidRDefault="002F0C91" w:rsidP="002F0C91">
      <w:pPr>
        <w:pStyle w:val="NoSpacing"/>
        <w:numPr>
          <w:ilvl w:val="1"/>
          <w:numId w:val="28"/>
        </w:numPr>
      </w:pPr>
      <w:r>
        <w:t>Print Median</w:t>
      </w:r>
    </w:p>
    <w:p w14:paraId="32E6A790" w14:textId="0A943BF4" w:rsidR="002F0C91" w:rsidRDefault="002F0C91" w:rsidP="002F0C91">
      <w:pPr>
        <w:pStyle w:val="NoSpacing"/>
      </w:pPr>
      <w:r>
        <w:t>TC: n</w:t>
      </w:r>
      <w:r w:rsidRPr="002F0C91">
        <w:rPr>
          <w:vertAlign w:val="superscript"/>
        </w:rPr>
        <w:t>2</w:t>
      </w:r>
      <w:r>
        <w:t>logn</w:t>
      </w:r>
    </w:p>
    <w:p w14:paraId="1341680C" w14:textId="73CCB403" w:rsidR="00395F9A" w:rsidRDefault="002F0C91" w:rsidP="002F0C91">
      <w:pPr>
        <w:pStyle w:val="NoSpacing"/>
      </w:pPr>
      <w:r>
        <w:t>SC: n/2</w:t>
      </w:r>
    </w:p>
    <w:p w14:paraId="0F22D606" w14:textId="46794C44" w:rsidR="002F0C91" w:rsidRDefault="002F0C91" w:rsidP="002F0C91">
      <w:pPr>
        <w:pStyle w:val="NoSpacing"/>
      </w:pPr>
    </w:p>
    <w:p w14:paraId="152996C5" w14:textId="7ADB002C" w:rsidR="002F0C91" w:rsidRPr="002F0C91" w:rsidRDefault="002F0C91" w:rsidP="002F0C91">
      <w:pPr>
        <w:pStyle w:val="NoSpacing"/>
        <w:rPr>
          <w:b/>
          <w:bCs/>
        </w:rPr>
      </w:pPr>
      <w:r w:rsidRPr="002F0C91">
        <w:rPr>
          <w:b/>
          <w:bCs/>
        </w:rPr>
        <w:t xml:space="preserve">APPROACH </w:t>
      </w:r>
      <w:r>
        <w:rPr>
          <w:b/>
          <w:bCs/>
        </w:rPr>
        <w:t>3</w:t>
      </w:r>
      <w:r w:rsidRPr="002F0C91">
        <w:rPr>
          <w:b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35"/>
      </w:tblGrid>
      <w:tr w:rsidR="00FF0EA9" w14:paraId="72639176" w14:textId="77777777" w:rsidTr="00FF0EA9">
        <w:trPr>
          <w:jc w:val="center"/>
        </w:trPr>
        <w:tc>
          <w:tcPr>
            <w:tcW w:w="5935" w:type="dxa"/>
          </w:tcPr>
          <w:p w14:paraId="4F83F91E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F8D203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unningMed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89D75F6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BC33309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== 0)</w:t>
            </w:r>
          </w:p>
          <w:p w14:paraId="4A89C3D9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22B4509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1041EA4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6187882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3D3E1AD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2858A81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81F5CD7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ab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-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&gt; 1) {</w:t>
            </w:r>
          </w:p>
          <w:p w14:paraId="2639861D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07DAD07E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707D2FF6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remov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DA5E76F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0AC3291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591CA2B7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A9B2F9B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remov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E7E2113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7C7D8F3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8DAD6A4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E692EDE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37B397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unningMed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Medi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17F1A9DC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D0E1618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=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107260E7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+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/ 2.0;</w:t>
            </w:r>
          </w:p>
          <w:p w14:paraId="0EFC2AA7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7AFD0D00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8E8AC04" w14:textId="77777777" w:rsid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19E565A" w14:textId="6E156D26" w:rsidR="00FF0EA9" w:rsidRPr="00FF0EA9" w:rsidRDefault="00FF0EA9" w:rsidP="00FF0E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EEEE4CE" w14:textId="77777777" w:rsidR="001354BD" w:rsidRDefault="001354BD" w:rsidP="001354BD">
      <w:pPr>
        <w:pStyle w:val="NoSpacing"/>
      </w:pPr>
      <w:r>
        <w:t xml:space="preserve">TC: </w:t>
      </w:r>
      <w:proofErr w:type="spellStart"/>
      <w:r>
        <w:t>nlogn</w:t>
      </w:r>
      <w:proofErr w:type="spellEnd"/>
    </w:p>
    <w:p w14:paraId="366FAD5D" w14:textId="6D7752F6" w:rsidR="001354BD" w:rsidRDefault="001354BD" w:rsidP="001354BD">
      <w:pPr>
        <w:pStyle w:val="NoSpacing"/>
      </w:pPr>
      <w:r>
        <w:t>SC: n (heaps cumulative size) — if we don’t consider storing of input 0(1)</w:t>
      </w:r>
    </w:p>
    <w:p w14:paraId="15B6979D" w14:textId="77777777" w:rsidR="001354BD" w:rsidRDefault="001354BD">
      <w:r>
        <w:br w:type="page"/>
      </w:r>
    </w:p>
    <w:p w14:paraId="568CAA8A" w14:textId="2D93FC87" w:rsidR="002F0C91" w:rsidRDefault="001354BD" w:rsidP="001354BD">
      <w:pPr>
        <w:pStyle w:val="Heading2"/>
        <w:jc w:val="left"/>
      </w:pPr>
      <w:r>
        <w:lastRenderedPageBreak/>
        <w:t>Subarray, Subsequence and Subset</w:t>
      </w:r>
    </w:p>
    <w:p w14:paraId="214B9DBD" w14:textId="150DC01E" w:rsidR="001354BD" w:rsidRDefault="006941D8" w:rsidP="006941D8">
      <w:pPr>
        <w:pStyle w:val="NoSpacing"/>
        <w:numPr>
          <w:ilvl w:val="0"/>
          <w:numId w:val="26"/>
        </w:numPr>
      </w:pPr>
      <w:r>
        <w:t>Consider an array…</w:t>
      </w:r>
    </w:p>
    <w:p w14:paraId="4B9000AF" w14:textId="6E7725D8" w:rsidR="006941D8" w:rsidRDefault="006941D8" w:rsidP="006941D8">
      <w:pPr>
        <w:pStyle w:val="NoSpacing"/>
        <w:jc w:val="center"/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my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1,2,3,4 };</w:t>
      </w:r>
    </w:p>
    <w:p w14:paraId="5453270B" w14:textId="2010A632" w:rsidR="006941D8" w:rsidRDefault="006941D8" w:rsidP="006941D8">
      <w:pPr>
        <w:pStyle w:val="NoSpacing"/>
        <w:numPr>
          <w:ilvl w:val="1"/>
          <w:numId w:val="26"/>
        </w:numPr>
      </w:pPr>
      <w:r w:rsidRPr="006941D8">
        <w:rPr>
          <w:b/>
          <w:bCs/>
        </w:rPr>
        <w:t>Subarray</w:t>
      </w:r>
      <w:r w:rsidRPr="006941D8">
        <w:t>: contiguous sequence in an array i.e.</w:t>
      </w:r>
    </w:p>
    <w:p w14:paraId="39C48363" w14:textId="3C75872C" w:rsidR="006941D8" w:rsidRDefault="006941D8" w:rsidP="006941D8">
      <w:pPr>
        <w:pStyle w:val="NoSpacing"/>
        <w:ind w:left="720"/>
        <w:jc w:val="center"/>
      </w:pPr>
      <w:r>
        <w:rPr>
          <w:rFonts w:ascii="Consolas" w:hAnsi="Consolas" w:cs="Consolas"/>
          <w:color w:val="000000"/>
          <w:sz w:val="19"/>
          <w:szCs w:val="19"/>
        </w:rPr>
        <w:t xml:space="preserve">{1, 2}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2,3 }</w:t>
      </w:r>
    </w:p>
    <w:p w14:paraId="3432E890" w14:textId="443E2BB5" w:rsidR="006941D8" w:rsidRDefault="006941D8" w:rsidP="006941D8">
      <w:pPr>
        <w:pStyle w:val="NoSpacing"/>
        <w:numPr>
          <w:ilvl w:val="1"/>
          <w:numId w:val="26"/>
        </w:numPr>
      </w:pPr>
      <w:r w:rsidRPr="006941D8">
        <w:rPr>
          <w:b/>
          <w:bCs/>
        </w:rPr>
        <w:t>Subsequence</w:t>
      </w:r>
      <w:r w:rsidRPr="006941D8">
        <w:t>: Need not to be contiguous, but maintains order i.e.</w:t>
      </w:r>
    </w:p>
    <w:p w14:paraId="201F905A" w14:textId="5172143E" w:rsidR="006941D8" w:rsidRDefault="006941D8" w:rsidP="006941D8">
      <w:pPr>
        <w:pStyle w:val="NoSpacing"/>
        <w:jc w:val="center"/>
      </w:pPr>
      <w:r>
        <w:rPr>
          <w:rFonts w:ascii="Consolas" w:hAnsi="Consolas" w:cs="Consolas"/>
          <w:color w:val="000000"/>
          <w:sz w:val="19"/>
          <w:szCs w:val="19"/>
        </w:rPr>
        <w:t>{1, 2, 4}</w:t>
      </w:r>
    </w:p>
    <w:p w14:paraId="4AD40E87" w14:textId="063EE83B" w:rsidR="006941D8" w:rsidRDefault="006941D8" w:rsidP="006941D8">
      <w:pPr>
        <w:pStyle w:val="NoSpacing"/>
        <w:numPr>
          <w:ilvl w:val="1"/>
          <w:numId w:val="26"/>
        </w:numPr>
      </w:pPr>
      <w:r w:rsidRPr="006941D8">
        <w:rPr>
          <w:b/>
          <w:bCs/>
        </w:rPr>
        <w:t>S</w:t>
      </w:r>
      <w:r w:rsidRPr="006941D8">
        <w:rPr>
          <w:b/>
          <w:bCs/>
        </w:rPr>
        <w:t>ubset</w:t>
      </w:r>
      <w:r>
        <w:t>:</w:t>
      </w:r>
      <w:r w:rsidRPr="006941D8">
        <w:t xml:space="preserve"> contain any possible combinations of original set.</w:t>
      </w:r>
    </w:p>
    <w:p w14:paraId="365FE199" w14:textId="1EE504D4" w:rsidR="006941D8" w:rsidRDefault="006941D8" w:rsidP="006941D8">
      <w:pPr>
        <w:pStyle w:val="NoSpacing"/>
        <w:jc w:val="center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{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3 }, { 1, 4 }, {}</w:t>
      </w:r>
    </w:p>
    <w:p w14:paraId="52F6EB24" w14:textId="77777777" w:rsidR="006941D8" w:rsidRDefault="006941D8" w:rsidP="006941D8">
      <w:pPr>
        <w:pStyle w:val="NoSpacing"/>
        <w:jc w:val="center"/>
      </w:pPr>
    </w:p>
    <w:p w14:paraId="704E4877" w14:textId="65A7B1C5" w:rsidR="006941D8" w:rsidRDefault="006941D8" w:rsidP="006941D8">
      <w:pPr>
        <w:pStyle w:val="NoSpacing"/>
        <w:jc w:val="center"/>
      </w:pPr>
      <w:r>
        <w:rPr>
          <w:noProof/>
        </w:rPr>
        <w:drawing>
          <wp:inline distT="0" distB="0" distL="0" distR="0" wp14:anchorId="0D87911C" wp14:editId="24D69CFD">
            <wp:extent cx="5562886" cy="104145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CFC5" w14:textId="60A6B16C" w:rsidR="006941D8" w:rsidRDefault="006941D8" w:rsidP="006941D8">
      <w:pPr>
        <w:pStyle w:val="NoSpacing"/>
      </w:pPr>
    </w:p>
    <w:p w14:paraId="75F1576B" w14:textId="206917F8" w:rsidR="006941D8" w:rsidRDefault="00267A72" w:rsidP="006941D8">
      <w:pPr>
        <w:pStyle w:val="NoSpacing"/>
      </w:pPr>
      <w:r>
        <w:t>Example:</w:t>
      </w:r>
    </w:p>
    <w:p w14:paraId="4DA47FDE" w14:textId="77777777" w:rsidR="00267A72" w:rsidRDefault="00267A72" w:rsidP="00267A72">
      <w:pPr>
        <w:pStyle w:val="NoSpacing"/>
      </w:pPr>
      <w:r>
        <w:t xml:space="preserve">Consider an array </w:t>
      </w:r>
    </w:p>
    <w:p w14:paraId="7AC94E25" w14:textId="0ADCA4A2" w:rsidR="00267A72" w:rsidRDefault="00267A72" w:rsidP="00267A72">
      <w:pPr>
        <w:pStyle w:val="NoSpacing"/>
        <w:jc w:val="center"/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2,6,1,9,0,5,4,8,7 };</w:t>
      </w:r>
    </w:p>
    <w:p w14:paraId="0AD6B858" w14:textId="4F4B8FCC" w:rsidR="00267A72" w:rsidRDefault="00267A72" w:rsidP="00267A72">
      <w:pPr>
        <w:pStyle w:val="NoSpacing"/>
        <w:numPr>
          <w:ilvl w:val="0"/>
          <w:numId w:val="26"/>
        </w:numPr>
      </w:pPr>
      <w:r>
        <w:t>Subset which is not a subarray =</w:t>
      </w:r>
      <w:r>
        <w:t xml:space="preserve">&gt; </w:t>
      </w:r>
      <w:r>
        <w:t>{8, 2}, {2, 7, 8, 4}</w:t>
      </w:r>
    </w:p>
    <w:p w14:paraId="6A6ABFA3" w14:textId="77777777" w:rsidR="00267A72" w:rsidRDefault="00267A72" w:rsidP="00267A72">
      <w:pPr>
        <w:pStyle w:val="NoSpacing"/>
        <w:numPr>
          <w:ilvl w:val="0"/>
          <w:numId w:val="26"/>
        </w:numPr>
      </w:pPr>
      <w:r>
        <w:t>Subset which is not a subsequence =&gt; {2, 7, 8, 4}</w:t>
      </w:r>
    </w:p>
    <w:p w14:paraId="1C46CED9" w14:textId="2B099C0F" w:rsidR="00267A72" w:rsidRDefault="00267A72" w:rsidP="00267A72">
      <w:pPr>
        <w:pStyle w:val="NoSpacing"/>
        <w:numPr>
          <w:ilvl w:val="0"/>
          <w:numId w:val="26"/>
        </w:numPr>
      </w:pPr>
      <w:r>
        <w:t xml:space="preserve">Subsequence which is not a subarray =&gt; {2, </w:t>
      </w:r>
      <w:r>
        <w:t>0</w:t>
      </w:r>
      <w:r>
        <w:t>, 8}, {1,0, 7}</w:t>
      </w:r>
    </w:p>
    <w:p w14:paraId="637A0D42" w14:textId="77777777" w:rsidR="00267A72" w:rsidRDefault="00267A72" w:rsidP="00267A72">
      <w:pPr>
        <w:pStyle w:val="NoSpacing"/>
        <w:numPr>
          <w:ilvl w:val="0"/>
          <w:numId w:val="26"/>
        </w:numPr>
      </w:pPr>
      <w:r>
        <w:t>Every subsequence is a SUBSET.</w:t>
      </w:r>
    </w:p>
    <w:p w14:paraId="6ABAE22A" w14:textId="38489899" w:rsidR="00267A72" w:rsidRDefault="00267A72" w:rsidP="00267A72">
      <w:pPr>
        <w:pStyle w:val="NoSpacing"/>
        <w:numPr>
          <w:ilvl w:val="0"/>
          <w:numId w:val="26"/>
        </w:numPr>
      </w:pPr>
      <w:r>
        <w:t>Every subarray is a subsequence and a subset too.</w:t>
      </w:r>
    </w:p>
    <w:p w14:paraId="5412F9CD" w14:textId="77060D9A" w:rsidR="00267A72" w:rsidRDefault="00267A72" w:rsidP="00267A72">
      <w:pPr>
        <w:pStyle w:val="NoSpacing"/>
      </w:pPr>
    </w:p>
    <w:p w14:paraId="1BB773CE" w14:textId="77777777" w:rsidR="00267A72" w:rsidRPr="00267A72" w:rsidRDefault="00267A72" w:rsidP="00267A72">
      <w:pPr>
        <w:pStyle w:val="NoSpacing"/>
      </w:pPr>
      <w:r w:rsidRPr="00267A72">
        <w:t>Given an array/sequence of size n, possible</w:t>
      </w:r>
    </w:p>
    <w:p w14:paraId="7249BB11" w14:textId="77777777" w:rsidR="00267A72" w:rsidRPr="00267A72" w:rsidRDefault="00267A72" w:rsidP="00267A72">
      <w:pPr>
        <w:pStyle w:val="NoSpacing"/>
        <w:numPr>
          <w:ilvl w:val="0"/>
          <w:numId w:val="26"/>
        </w:numPr>
      </w:pPr>
      <w:r w:rsidRPr="00267A72">
        <w:t>Subarray = n*(n+1)/2</w:t>
      </w:r>
    </w:p>
    <w:p w14:paraId="119A735D" w14:textId="1034169C" w:rsidR="00267A72" w:rsidRPr="00267A72" w:rsidRDefault="00267A72" w:rsidP="00267A72">
      <w:pPr>
        <w:pStyle w:val="NoSpacing"/>
        <w:numPr>
          <w:ilvl w:val="0"/>
          <w:numId w:val="26"/>
        </w:numPr>
      </w:pPr>
      <w:r w:rsidRPr="00267A72">
        <w:t>Subsequence</w:t>
      </w:r>
      <w:r w:rsidRPr="00267A72">
        <w:t xml:space="preserve"> = 2</w:t>
      </w:r>
      <w:r w:rsidRPr="00267A72">
        <w:rPr>
          <w:vertAlign w:val="superscript"/>
        </w:rPr>
        <w:t>n</w:t>
      </w:r>
      <w:r w:rsidRPr="00267A72">
        <w:t xml:space="preserve"> -1 (non-empty subsequences)</w:t>
      </w:r>
    </w:p>
    <w:p w14:paraId="3E44CEDF" w14:textId="68ECF63E" w:rsidR="00267A72" w:rsidRDefault="00267A72" w:rsidP="00267A72">
      <w:pPr>
        <w:pStyle w:val="NoSpacing"/>
        <w:numPr>
          <w:ilvl w:val="0"/>
          <w:numId w:val="26"/>
        </w:numPr>
      </w:pPr>
      <w:r w:rsidRPr="00267A72">
        <w:t>Subset = 2</w:t>
      </w:r>
      <w:r w:rsidRPr="00267A72">
        <w:rPr>
          <w:vertAlign w:val="superscript"/>
        </w:rPr>
        <w:t>n</w:t>
      </w:r>
    </w:p>
    <w:p w14:paraId="65AF97DD" w14:textId="68AF5F83" w:rsidR="00267A72" w:rsidRDefault="00125718" w:rsidP="00125718">
      <w:pPr>
        <w:pStyle w:val="NoSpacing"/>
        <w:numPr>
          <w:ilvl w:val="0"/>
          <w:numId w:val="26"/>
        </w:numPr>
      </w:pPr>
      <w:r>
        <w:t>Given array A of size N, how many non-empty subarrays it can have of size K. (K &lt;= N).</w:t>
      </w:r>
    </w:p>
    <w:p w14:paraId="75344783" w14:textId="4CF0F495" w:rsidR="00267A72" w:rsidRDefault="00125718" w:rsidP="00267A72">
      <w:pPr>
        <w:pStyle w:val="NoSpacing"/>
        <w:numPr>
          <w:ilvl w:val="1"/>
          <w:numId w:val="26"/>
        </w:numPr>
      </w:pPr>
      <w:r>
        <w:t>N-K+1</w:t>
      </w:r>
    </w:p>
    <w:p w14:paraId="0F269DC7" w14:textId="502DB807" w:rsidR="004006AA" w:rsidRDefault="004006AA" w:rsidP="00267A72">
      <w:pPr>
        <w:pStyle w:val="NoSpacing"/>
      </w:pPr>
      <w:r w:rsidRPr="004006AA">
        <w:t>[</w:t>
      </w:r>
      <w:r w:rsidRPr="004006AA">
        <w:rPr>
          <w:b/>
          <w:bCs/>
        </w:rPr>
        <w:t>PROBLEM</w:t>
      </w:r>
      <w:r w:rsidRPr="004006AA">
        <w:t>] Given an array A of size N. Find the maximum subarray sum out of all subarrays.</w:t>
      </w:r>
    </w:p>
    <w:p w14:paraId="04F9CC06" w14:textId="0F6E27D0" w:rsidR="004006AA" w:rsidRDefault="004006AA" w:rsidP="004006AA">
      <w:pPr>
        <w:pStyle w:val="NoSpacing"/>
        <w:jc w:val="center"/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3,2,-10,4,1,-3,</w:t>
      </w:r>
      <w:r w:rsidRPr="004006AA">
        <w:rPr>
          <w:rFonts w:ascii="Consolas" w:hAnsi="Consolas" w:cs="Consolas"/>
          <w:b/>
          <w:bCs/>
          <w:color w:val="000000"/>
          <w:sz w:val="19"/>
          <w:szCs w:val="19"/>
          <w:highlight w:val="yellow"/>
        </w:rPr>
        <w:t>5,7,8</w:t>
      </w:r>
      <w:r>
        <w:rPr>
          <w:rFonts w:ascii="Consolas" w:hAnsi="Consolas" w:cs="Consolas"/>
          <w:color w:val="000000"/>
          <w:sz w:val="19"/>
          <w:szCs w:val="19"/>
        </w:rPr>
        <w:t>,-11,6,1 };</w:t>
      </w:r>
    </w:p>
    <w:p w14:paraId="339F1B61" w14:textId="77777777" w:rsidR="004006AA" w:rsidRDefault="004006AA" w:rsidP="004006AA">
      <w:pPr>
        <w:pStyle w:val="NoSpacing"/>
      </w:pPr>
      <w:r>
        <w:t>N = 12</w:t>
      </w:r>
    </w:p>
    <w:p w14:paraId="1B7DB568" w14:textId="75E60E61" w:rsidR="004006AA" w:rsidRDefault="004006AA" w:rsidP="004006AA">
      <w:pPr>
        <w:pStyle w:val="NoSpacing"/>
      </w:pPr>
      <w:r>
        <w:t>ANS: 22</w:t>
      </w:r>
    </w:p>
    <w:p w14:paraId="15C284FE" w14:textId="691401DB" w:rsidR="00DE2F6C" w:rsidRPr="00DE2F6C" w:rsidRDefault="00DE2F6C" w:rsidP="004006AA">
      <w:pPr>
        <w:pStyle w:val="NoSpacing"/>
        <w:rPr>
          <w:b/>
          <w:bCs/>
        </w:rPr>
      </w:pPr>
      <w:r w:rsidRPr="00DE2F6C">
        <w:rPr>
          <w:b/>
          <w:bCs/>
        </w:rPr>
        <w:t>APPROACH 1:</w:t>
      </w:r>
    </w:p>
    <w:p w14:paraId="47279CA4" w14:textId="77777777" w:rsidR="004006AA" w:rsidRDefault="004006AA" w:rsidP="004006AA">
      <w:pPr>
        <w:pStyle w:val="NoSpacing"/>
      </w:pPr>
      <w:r>
        <w:t>TC: O(n</w:t>
      </w:r>
      <w:r w:rsidRPr="004006AA">
        <w:rPr>
          <w:vertAlign w:val="superscript"/>
        </w:rPr>
        <w:t>3</w:t>
      </w:r>
      <w:r>
        <w:t>)</w:t>
      </w:r>
    </w:p>
    <w:p w14:paraId="1A6CCAC6" w14:textId="06E3C724" w:rsidR="004006AA" w:rsidRDefault="004006AA" w:rsidP="004006AA">
      <w:pPr>
        <w:pStyle w:val="NoSpacing"/>
      </w:pPr>
      <w:r>
        <w:t>SC: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5"/>
      </w:tblGrid>
      <w:tr w:rsidR="004006AA" w14:paraId="21108226" w14:textId="77777777" w:rsidTr="004006AA">
        <w:trPr>
          <w:jc w:val="center"/>
        </w:trPr>
        <w:tc>
          <w:tcPr>
            <w:tcW w:w="7645" w:type="dxa"/>
          </w:tcPr>
          <w:p w14:paraId="6935F4D7" w14:textId="77777777" w:rsidR="004006AA" w:rsidRDefault="004006AA" w:rsidP="004006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MaxSubarray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5FED7D9" w14:textId="77777777" w:rsidR="004006AA" w:rsidRDefault="004006AA" w:rsidP="004006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CAB8C08" w14:textId="77777777" w:rsidR="004006AA" w:rsidRDefault="004006AA" w:rsidP="004006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art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art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art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4C27CD79" w14:textId="77777777" w:rsidR="004006AA" w:rsidRDefault="004006AA" w:rsidP="004006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nd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art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nd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nd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2E026822" w14:textId="77777777" w:rsidR="004006AA" w:rsidRDefault="004006AA" w:rsidP="004006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u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2D61BDA4" w14:textId="77777777" w:rsidR="004006AA" w:rsidRDefault="004006AA" w:rsidP="004006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art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nd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19B4F587" w14:textId="77777777" w:rsidR="004006AA" w:rsidRDefault="004006AA" w:rsidP="004006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u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E3BF151" w14:textId="77777777" w:rsidR="004006AA" w:rsidRDefault="004006AA" w:rsidP="004006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i/>
                <w:iCs/>
                <w:color w:val="A000A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u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CA58FE2" w14:textId="77777777" w:rsidR="004006AA" w:rsidRDefault="004006AA" w:rsidP="004006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68DBAAD" w14:textId="77777777" w:rsidR="004006AA" w:rsidRDefault="004006AA" w:rsidP="004006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63F5624" w14:textId="77777777" w:rsidR="004006AA" w:rsidRDefault="004006AA" w:rsidP="004006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ABD73CF" w14:textId="66D86E01" w:rsidR="004006AA" w:rsidRDefault="004006AA" w:rsidP="004006AA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B5B63C7" w14:textId="5D8072E5" w:rsidR="004006AA" w:rsidRDefault="00DE2F6C" w:rsidP="004006AA">
      <w:pPr>
        <w:pStyle w:val="NoSpacing"/>
      </w:pPr>
      <w:r w:rsidRPr="00DE2F6C">
        <w:rPr>
          <w:b/>
          <w:bCs/>
        </w:rPr>
        <w:lastRenderedPageBreak/>
        <w:t>APPROACH 2</w:t>
      </w:r>
      <w:r>
        <w:t>:</w:t>
      </w:r>
    </w:p>
    <w:p w14:paraId="02907C03" w14:textId="77777777" w:rsidR="00DE2F6C" w:rsidRDefault="00DE2F6C" w:rsidP="00DE2F6C">
      <w:pPr>
        <w:pStyle w:val="NoSpacing"/>
      </w:pPr>
      <w:r>
        <w:t>TC: O(n</w:t>
      </w:r>
      <w:r w:rsidRPr="00DE2F6C">
        <w:rPr>
          <w:vertAlign w:val="superscript"/>
        </w:rPr>
        <w:t>2</w:t>
      </w:r>
      <w:r>
        <w:t>)</w:t>
      </w:r>
    </w:p>
    <w:p w14:paraId="23C4A12C" w14:textId="34182EFF" w:rsidR="00DE2F6C" w:rsidRDefault="00DE2F6C" w:rsidP="00DE2F6C">
      <w:pPr>
        <w:pStyle w:val="NoSpacing"/>
      </w:pPr>
      <w:r>
        <w:t>SC</w:t>
      </w:r>
      <w:r>
        <w:t>: 1</w:t>
      </w:r>
    </w:p>
    <w:p w14:paraId="1ECFBCF6" w14:textId="2290F86B" w:rsidR="00DE2F6C" w:rsidRDefault="00DE2F6C" w:rsidP="00DE2F6C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55"/>
      </w:tblGrid>
      <w:tr w:rsidR="00DE2F6C" w14:paraId="36AB11A7" w14:textId="77777777" w:rsidTr="00DE2F6C">
        <w:trPr>
          <w:jc w:val="center"/>
        </w:trPr>
        <w:tc>
          <w:tcPr>
            <w:tcW w:w="7555" w:type="dxa"/>
          </w:tcPr>
          <w:p w14:paraId="3DE18906" w14:textId="77777777" w:rsidR="00DE2F6C" w:rsidRDefault="00DE2F6C" w:rsidP="00DE2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MaxSubarray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05291D6" w14:textId="77777777" w:rsidR="00DE2F6C" w:rsidRDefault="00DE2F6C" w:rsidP="00DE2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AB16C60" w14:textId="77777777" w:rsidR="00DE2F6C" w:rsidRDefault="00DE2F6C" w:rsidP="00DE2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art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art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art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13976A1B" w14:textId="77777777" w:rsidR="00DE2F6C" w:rsidRDefault="00DE2F6C" w:rsidP="00DE2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u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32CE4F5F" w14:textId="77777777" w:rsidR="00DE2F6C" w:rsidRDefault="00DE2F6C" w:rsidP="00DE2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nd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art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nd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ndl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2FC7C6E1" w14:textId="77777777" w:rsidR="00DE2F6C" w:rsidRDefault="00DE2F6C" w:rsidP="00DE2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u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ndldx</w:t>
            </w:r>
            <w:proofErr w:type="spellEnd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E2577A3" w14:textId="77777777" w:rsidR="00DE2F6C" w:rsidRDefault="00DE2F6C" w:rsidP="00DE2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i/>
                <w:iCs/>
                <w:color w:val="A000A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u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E6B7026" w14:textId="77777777" w:rsidR="00DE2F6C" w:rsidRDefault="00DE2F6C" w:rsidP="00DE2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ABA23AB" w14:textId="77777777" w:rsidR="00DE2F6C" w:rsidRDefault="00DE2F6C" w:rsidP="00DE2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1F723FF" w14:textId="77777777" w:rsidR="00DE2F6C" w:rsidRDefault="00DE2F6C" w:rsidP="00DE2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E874691" w14:textId="312CD56A" w:rsidR="00DE2F6C" w:rsidRDefault="00DE2F6C" w:rsidP="00DE2F6C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E96EC8D" w14:textId="3A43BD71" w:rsidR="00DE2F6C" w:rsidRDefault="00DE2F6C" w:rsidP="00DE2F6C">
      <w:pPr>
        <w:pStyle w:val="NoSpacing"/>
      </w:pPr>
    </w:p>
    <w:p w14:paraId="53C76407" w14:textId="6E1A1F2F" w:rsidR="000E49E9" w:rsidRDefault="000E49E9" w:rsidP="00DE2F6C">
      <w:pPr>
        <w:pStyle w:val="NoSpacing"/>
      </w:pPr>
      <w:r w:rsidRPr="000E49E9">
        <w:rPr>
          <w:b/>
          <w:bCs/>
        </w:rPr>
        <w:t>APPROACH 3</w:t>
      </w:r>
      <w:r>
        <w:t>:</w:t>
      </w:r>
    </w:p>
    <w:p w14:paraId="7B2B2D9B" w14:textId="710CB033" w:rsidR="000E49E9" w:rsidRDefault="000E49E9" w:rsidP="00DE2F6C">
      <w:pPr>
        <w:pStyle w:val="NoSpacing"/>
      </w:pPr>
      <w:r>
        <w:t>TC: N</w:t>
      </w:r>
    </w:p>
    <w:p w14:paraId="28FA84D7" w14:textId="7B7F2059" w:rsidR="000E49E9" w:rsidRDefault="000E49E9" w:rsidP="00DE2F6C">
      <w:pPr>
        <w:pStyle w:val="NoSpacing"/>
      </w:pPr>
      <w:r>
        <w:t>SC: N</w:t>
      </w:r>
    </w:p>
    <w:p w14:paraId="5708FEDA" w14:textId="0F25C93D" w:rsidR="000E49E9" w:rsidRDefault="000E49E9" w:rsidP="00DE2F6C">
      <w:pPr>
        <w:pStyle w:val="NoSpacing"/>
      </w:pPr>
    </w:p>
    <w:p w14:paraId="37A5ED0C" w14:textId="5CAE53FD" w:rsidR="000E49E9" w:rsidRDefault="000E49E9" w:rsidP="00DE2F6C">
      <w:pPr>
        <w:pStyle w:val="NoSpacing"/>
      </w:pPr>
      <w:r>
        <w:rPr>
          <w:noProof/>
        </w:rPr>
        <w:drawing>
          <wp:inline distT="0" distB="0" distL="0" distR="0" wp14:anchorId="4264C461" wp14:editId="6A410D76">
            <wp:extent cx="5943600" cy="1586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EEDF" w14:textId="426D7ABE" w:rsidR="000E49E9" w:rsidRDefault="000E49E9" w:rsidP="00DE2F6C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15"/>
      </w:tblGrid>
      <w:tr w:rsidR="000E49E9" w14:paraId="76939DF3" w14:textId="77777777" w:rsidTr="000E49E9">
        <w:trPr>
          <w:jc w:val="center"/>
        </w:trPr>
        <w:tc>
          <w:tcPr>
            <w:tcW w:w="6115" w:type="dxa"/>
          </w:tcPr>
          <w:p w14:paraId="73627C17" w14:textId="77777777" w:rsidR="000E49E9" w:rsidRDefault="000E49E9" w:rsidP="000E49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MaxSubarray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43F77D1" w14:textId="77777777" w:rsidR="000E49E9" w:rsidRDefault="000E49E9" w:rsidP="000E49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1E45156" w14:textId="77777777" w:rsidR="000E49E9" w:rsidRDefault="000E49E9" w:rsidP="000E49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1F1123DD" w14:textId="77777777" w:rsidR="000E49E9" w:rsidRDefault="000E49E9" w:rsidP="000E49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F99A408" w14:textId="77777777" w:rsidR="000E49E9" w:rsidRDefault="000E49E9" w:rsidP="000E49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i/>
                <w:iCs/>
                <w:color w:val="A000A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436C36F" w14:textId="77777777" w:rsidR="000E49E9" w:rsidRDefault="000E49E9" w:rsidP="000E49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73F47554" w14:textId="77777777" w:rsidR="000E49E9" w:rsidRDefault="000E49E9" w:rsidP="000E49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i/>
                <w:iCs/>
                <w:color w:val="A000A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4460909" w14:textId="77777777" w:rsidR="000E49E9" w:rsidRDefault="000E49E9" w:rsidP="000E49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i/>
                <w:iCs/>
                <w:color w:val="A000A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DD558F1" w14:textId="77777777" w:rsidR="000E49E9" w:rsidRDefault="000E49E9" w:rsidP="000E49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CC1D1A5" w14:textId="77777777" w:rsidR="000E49E9" w:rsidRDefault="000E49E9" w:rsidP="000E49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FF8604E" w14:textId="42947458" w:rsidR="000E49E9" w:rsidRDefault="000E49E9" w:rsidP="000E49E9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D0AA89B" w14:textId="7F5863D7" w:rsidR="000E49E9" w:rsidRDefault="000E49E9" w:rsidP="00DE2F6C">
      <w:pPr>
        <w:pStyle w:val="NoSpacing"/>
      </w:pPr>
    </w:p>
    <w:p w14:paraId="6585BDBC" w14:textId="77777777" w:rsidR="003C1169" w:rsidRDefault="003C116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CFB323A" w14:textId="547FAD56" w:rsidR="000E49E9" w:rsidRDefault="003C1169" w:rsidP="003C1169">
      <w:pPr>
        <w:pStyle w:val="Heading2"/>
        <w:jc w:val="left"/>
      </w:pPr>
      <w:r w:rsidRPr="003C1169">
        <w:lastRenderedPageBreak/>
        <w:t>KADANE'S ALGORITHM</w:t>
      </w:r>
    </w:p>
    <w:p w14:paraId="43904190" w14:textId="77777777" w:rsidR="003C1169" w:rsidRDefault="003C1169" w:rsidP="003C1169">
      <w:pPr>
        <w:pStyle w:val="NoSpacing"/>
      </w:pPr>
      <w:r>
        <w:t>TC: N</w:t>
      </w:r>
    </w:p>
    <w:p w14:paraId="41299542" w14:textId="103007DC" w:rsidR="003C1169" w:rsidRPr="003C1169" w:rsidRDefault="003C1169" w:rsidP="003C1169">
      <w:pPr>
        <w:pStyle w:val="NoSpacing"/>
      </w:pPr>
      <w:r>
        <w:t>SC: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</w:tblGrid>
      <w:tr w:rsidR="003C1169" w14:paraId="7E50C8D3" w14:textId="77777777" w:rsidTr="003C1169">
        <w:trPr>
          <w:jc w:val="center"/>
        </w:trPr>
        <w:tc>
          <w:tcPr>
            <w:tcW w:w="6025" w:type="dxa"/>
          </w:tcPr>
          <w:p w14:paraId="127D0BF3" w14:textId="77777777" w:rsidR="003C1169" w:rsidRDefault="003C1169" w:rsidP="003C11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MaxSubarray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2403554" w14:textId="77777777" w:rsidR="003C1169" w:rsidRDefault="003C1169" w:rsidP="003C11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];</w:t>
            </w:r>
          </w:p>
          <w:p w14:paraId="544ABF5E" w14:textId="77777777" w:rsidR="003C1169" w:rsidRDefault="003C1169" w:rsidP="003C11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re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];</w:t>
            </w:r>
          </w:p>
          <w:p w14:paraId="529C498C" w14:textId="77777777" w:rsidR="003C1169" w:rsidRDefault="003C1169" w:rsidP="003C11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50BE55E0" w14:textId="77777777" w:rsidR="003C1169" w:rsidRDefault="003C1169" w:rsidP="003C11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i/>
                <w:iCs/>
                <w:color w:val="A000A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re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);</w:t>
            </w:r>
          </w:p>
          <w:p w14:paraId="30F1604C" w14:textId="77777777" w:rsidR="003C1169" w:rsidRDefault="003C1169" w:rsidP="003C11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re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70808FE" w14:textId="77777777" w:rsidR="003C1169" w:rsidRDefault="003C1169" w:rsidP="003C11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A4DD9C1" w14:textId="77777777" w:rsidR="003C1169" w:rsidRDefault="003C1169" w:rsidP="003C11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86B7ABE" w14:textId="27A7A704" w:rsidR="003C1169" w:rsidRDefault="003C1169" w:rsidP="003C116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88C7F2E" w14:textId="77777777" w:rsidR="003C1169" w:rsidRPr="003C1169" w:rsidRDefault="003C1169" w:rsidP="003C1169"/>
    <w:p w14:paraId="73BEC97F" w14:textId="125A7F50" w:rsidR="003C1169" w:rsidRDefault="00393052" w:rsidP="003C1169">
      <w:r>
        <w:t>[</w:t>
      </w:r>
      <w:r w:rsidRPr="00393052">
        <w:rPr>
          <w:b/>
          <w:bCs/>
        </w:rPr>
        <w:t>PROBLEM</w:t>
      </w:r>
      <w:r>
        <w:t xml:space="preserve">] Find </w:t>
      </w:r>
      <w:r w:rsidRPr="00393052">
        <w:t>Maximum sum rectangle in a 2D matrix</w:t>
      </w:r>
      <w:r>
        <w:t>.</w:t>
      </w:r>
    </w:p>
    <w:p w14:paraId="14F24299" w14:textId="107D0EEF" w:rsidR="00393052" w:rsidRDefault="00393052" w:rsidP="00393052">
      <w:pPr>
        <w:jc w:val="center"/>
      </w:pPr>
      <w:r>
        <w:rPr>
          <w:noProof/>
        </w:rPr>
        <w:drawing>
          <wp:inline distT="0" distB="0" distL="0" distR="0" wp14:anchorId="4387951B" wp14:editId="7EFB79D0">
            <wp:extent cx="2778369" cy="2339207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457" cy="23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AFBB" w14:textId="3B340F22" w:rsidR="00393052" w:rsidRDefault="00393052" w:rsidP="00393052">
      <w:r>
        <w:rPr>
          <w:noProof/>
        </w:rPr>
        <w:drawing>
          <wp:inline distT="0" distB="0" distL="0" distR="0" wp14:anchorId="1C6BCE8D" wp14:editId="0CB8B149">
            <wp:extent cx="5943600" cy="1694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5A2D" w14:textId="34D14D7C" w:rsidR="00C94E13" w:rsidRDefault="00C94E13" w:rsidP="00393052"/>
    <w:p w14:paraId="5C965F6B" w14:textId="0FD76FC1" w:rsidR="00C94E13" w:rsidRDefault="00C94E13" w:rsidP="00393052"/>
    <w:p w14:paraId="56E6F775" w14:textId="75B0341E" w:rsidR="00C94E13" w:rsidRDefault="00C94E13" w:rsidP="00393052"/>
    <w:p w14:paraId="03CC6354" w14:textId="530B4DE1" w:rsidR="00C94E13" w:rsidRDefault="00C94E13" w:rsidP="00393052"/>
    <w:p w14:paraId="73B78BB3" w14:textId="77777777" w:rsidR="00C94E13" w:rsidRDefault="00C94E13" w:rsidP="0039305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5"/>
      </w:tblGrid>
      <w:tr w:rsidR="00C94E13" w14:paraId="46EEDE0A" w14:textId="77777777" w:rsidTr="00C94E13">
        <w:trPr>
          <w:jc w:val="center"/>
        </w:trPr>
        <w:tc>
          <w:tcPr>
            <w:tcW w:w="6655" w:type="dxa"/>
          </w:tcPr>
          <w:p w14:paraId="1AC72AEE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MaxSubarray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5C6B537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322E722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D09C943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B7AD4E0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i/>
                <w:iCs/>
                <w:color w:val="A000A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2455E6D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6A447F9E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i/>
                <w:iCs/>
                <w:color w:val="A000A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0E0D2B2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i/>
                <w:iCs/>
                <w:color w:val="A000A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BFFF1FF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4F39CBB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0D06449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5A420C2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897CF4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add2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98B8B9C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5977B9F6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125E77C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2E6714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351460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MaxSumRectang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385B83DD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9DE78B9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u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6CA16F7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1DFDFB1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24955A9A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10C17C7F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cop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69D1D09A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313C9430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add2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e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7C0DD305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u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MaxSubarray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9656200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i/>
                <w:iCs/>
                <w:color w:val="A000A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ur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16D6528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CCE6A20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5CA291C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x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7981A85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13E4A30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B10687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B5442E1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</w:t>
            </w:r>
          </w:p>
          <w:p w14:paraId="1A96A9C7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1,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,-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,-4,-20},</w:t>
            </w:r>
          </w:p>
          <w:p w14:paraId="20FBEA79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-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,-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,4,2,1},</w:t>
            </w:r>
          </w:p>
          <w:p w14:paraId="7B5ED9C1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3,8,10,1,3},</w:t>
            </w:r>
          </w:p>
          <w:p w14:paraId="00D4AAFE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-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,-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,1,7,-6}</w:t>
            </w:r>
          </w:p>
          <w:p w14:paraId="79B078B5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  <w:p w14:paraId="0213BEEE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4A906330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MaxSubarray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03A0128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MaxSumRectang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C4B2868" w14:textId="77777777" w:rsidR="00C94E13" w:rsidRDefault="00C94E13" w:rsidP="00C94E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2C43FA87" w14:textId="1A5A058F" w:rsidR="00C94E13" w:rsidRDefault="00C94E13" w:rsidP="00C94E1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77A29C4" w14:textId="2A58C177" w:rsidR="00C94E13" w:rsidRDefault="00C94E13" w:rsidP="00393052"/>
    <w:p w14:paraId="3E2E5330" w14:textId="77777777" w:rsidR="00C94E13" w:rsidRDefault="00C94E13"/>
    <w:p w14:paraId="5BE733A3" w14:textId="77777777" w:rsidR="00C94E13" w:rsidRDefault="00C94E13"/>
    <w:p w14:paraId="6A9BCF5A" w14:textId="77777777" w:rsidR="00C94E13" w:rsidRDefault="00C94E13"/>
    <w:p w14:paraId="0F19DF55" w14:textId="77777777" w:rsidR="00C94E13" w:rsidRDefault="00C94E13"/>
    <w:p w14:paraId="133295F8" w14:textId="77777777" w:rsidR="00C94E13" w:rsidRDefault="00C94E13"/>
    <w:p w14:paraId="2A02ACAD" w14:textId="104DFDDD" w:rsidR="00C94E13" w:rsidRDefault="00137C1B" w:rsidP="00137C1B">
      <w:pPr>
        <w:pStyle w:val="Heading2"/>
        <w:jc w:val="left"/>
      </w:pPr>
      <w:r w:rsidRPr="00137C1B">
        <w:lastRenderedPageBreak/>
        <w:t>Analysis of Algorithms</w:t>
      </w:r>
    </w:p>
    <w:p w14:paraId="1B10B6B8" w14:textId="77777777" w:rsidR="00137C1B" w:rsidRPr="00137C1B" w:rsidRDefault="00137C1B" w:rsidP="00137C1B"/>
    <w:p w14:paraId="35E79485" w14:textId="404FEB76" w:rsidR="00C94E13" w:rsidRDefault="00137C1B" w:rsidP="00137C1B">
      <w:pPr>
        <w:jc w:val="center"/>
      </w:pPr>
      <w:r>
        <w:rPr>
          <w:noProof/>
        </w:rPr>
        <w:drawing>
          <wp:inline distT="0" distB="0" distL="0" distR="0" wp14:anchorId="5508E203" wp14:editId="48D78D21">
            <wp:extent cx="5943600" cy="19589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90" w:type="dxa"/>
        <w:jc w:val="center"/>
        <w:tblLook w:val="04A0" w:firstRow="1" w:lastRow="0" w:firstColumn="1" w:lastColumn="0" w:noHBand="0" w:noVBand="1"/>
      </w:tblPr>
      <w:tblGrid>
        <w:gridCol w:w="1280"/>
        <w:gridCol w:w="7710"/>
      </w:tblGrid>
      <w:tr w:rsidR="00C94E13" w:rsidRPr="00C94E13" w14:paraId="1CD9568E" w14:textId="77777777" w:rsidTr="00C94E13">
        <w:trPr>
          <w:trHeight w:val="288"/>
          <w:jc w:val="center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6B1E31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7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8721D43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GORITHMIC PROBLEMS</w:t>
            </w:r>
          </w:p>
        </w:tc>
      </w:tr>
      <w:tr w:rsidR="00C94E13" w:rsidRPr="00C94E13" w14:paraId="049BB044" w14:textId="77777777" w:rsidTr="00C94E13">
        <w:trPr>
          <w:trHeight w:val="86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670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(</w:t>
            </w:r>
            <w:proofErr w:type="gramEnd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52A7C" w14:textId="77777777" w:rsidR="00C94E13" w:rsidRDefault="00C94E13" w:rsidP="00C94E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PowerOf2</w:t>
            </w:r>
          </w:p>
          <w:p w14:paraId="4BE766BD" w14:textId="17C71DBD" w:rsidR="00C94E13" w:rsidRDefault="00C94E13" w:rsidP="00C94E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ount Multiples of 3 and 5 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 to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</w:t>
            </w:r>
          </w:p>
          <w:p w14:paraId="46675103" w14:textId="009AC0E9" w:rsidR="00C94E13" w:rsidRPr="00C94E13" w:rsidRDefault="00C94E13" w:rsidP="00C94E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ural Numbers Range Sum [M, N] [12, 19]</w:t>
            </w:r>
          </w:p>
        </w:tc>
      </w:tr>
      <w:tr w:rsidR="00C94E13" w:rsidRPr="00C94E13" w14:paraId="542F6317" w14:textId="77777777" w:rsidTr="00C94E13">
        <w:trPr>
          <w:trHeight w:val="864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E1D0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(</w:t>
            </w:r>
            <w:proofErr w:type="spellStart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rtN</w:t>
            </w:r>
            <w:proofErr w:type="spellEnd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5DCA0" w14:textId="77777777" w:rsidR="00C94E13" w:rsidRDefault="00C94E13" w:rsidP="00C94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PrimeCheck</w:t>
            </w:r>
            <w:proofErr w:type="spellEnd"/>
          </w:p>
          <w:p w14:paraId="5DCDF369" w14:textId="77777777" w:rsidR="00C94E13" w:rsidRDefault="00C94E13" w:rsidP="00C94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FactorsOfANumber</w:t>
            </w:r>
            <w:proofErr w:type="spellEnd"/>
          </w:p>
          <w:p w14:paraId="3974E2D9" w14:textId="4CF7E9B7" w:rsidR="00C94E13" w:rsidRPr="00C94E13" w:rsidRDefault="00C94E13" w:rsidP="00C94E1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ckANumberlsPerfectSquare</w:t>
            </w:r>
            <w:proofErr w:type="spellEnd"/>
          </w:p>
        </w:tc>
      </w:tr>
      <w:tr w:rsidR="00C94E13" w:rsidRPr="00C94E13" w14:paraId="614ABC90" w14:textId="77777777" w:rsidTr="00C94E13">
        <w:trPr>
          <w:trHeight w:val="115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5567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(</w:t>
            </w:r>
            <w:proofErr w:type="spellStart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gN</w:t>
            </w:r>
            <w:proofErr w:type="spellEnd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D3873" w14:textId="77777777" w:rsidR="00C94E13" w:rsidRDefault="00C94E13" w:rsidP="00C94E1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narySearch</w:t>
            </w:r>
            <w:proofErr w:type="spellEnd"/>
          </w:p>
          <w:p w14:paraId="01BEAE4D" w14:textId="77777777" w:rsidR="00C94E13" w:rsidRDefault="00C94E13" w:rsidP="00C94E1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nExponentiation</w:t>
            </w:r>
            <w:proofErr w:type="spellEnd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 do X power N</w:t>
            </w:r>
          </w:p>
          <w:p w14:paraId="081A89D4" w14:textId="171427EF" w:rsidR="00C94E13" w:rsidRDefault="00C94E13" w:rsidP="00C94E1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rixExponentiation</w:t>
            </w:r>
            <w:proofErr w:type="spellEnd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 calculat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ib</w:t>
            </w:r>
          </w:p>
          <w:p w14:paraId="504E2769" w14:textId="004F952D" w:rsidR="00C94E13" w:rsidRPr="00C94E13" w:rsidRDefault="00C94E13" w:rsidP="00C94E1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ing Digits in a number</w:t>
            </w:r>
          </w:p>
        </w:tc>
      </w:tr>
      <w:tr w:rsidR="00C94E13" w:rsidRPr="00C94E13" w14:paraId="4085648F" w14:textId="77777777" w:rsidTr="00C94E13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BCDA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(N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9B72F" w14:textId="77777777" w:rsidR="00C94E13" w:rsidRPr="00C94E13" w:rsidRDefault="00C94E13" w:rsidP="00C94E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dane’s</w:t>
            </w:r>
            <w:proofErr w:type="spellEnd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gorithm</w:t>
            </w:r>
          </w:p>
        </w:tc>
      </w:tr>
      <w:tr w:rsidR="00C94E13" w:rsidRPr="00C94E13" w14:paraId="1E1057BF" w14:textId="77777777" w:rsidTr="00C94E13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9DA9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(</w:t>
            </w:r>
            <w:proofErr w:type="spellStart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logN</w:t>
            </w:r>
            <w:proofErr w:type="spellEnd"/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042D2" w14:textId="77777777" w:rsidR="00C94E13" w:rsidRPr="00C94E13" w:rsidRDefault="00C94E13" w:rsidP="00C94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4E13" w:rsidRPr="00C94E13" w14:paraId="72600FAC" w14:textId="77777777" w:rsidTr="00C94E13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EB9D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(N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5CCD7" w14:textId="77777777" w:rsidR="00C94E13" w:rsidRPr="00C94E13" w:rsidRDefault="00C94E13" w:rsidP="00C94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4E13" w:rsidRPr="00C94E13" w14:paraId="38005F27" w14:textId="77777777" w:rsidTr="00C94E13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22D5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(N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gN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2E35" w14:textId="77777777" w:rsidR="00C94E13" w:rsidRPr="00C94E13" w:rsidRDefault="00C94E13" w:rsidP="00C94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4E13" w:rsidRPr="00C94E13" w14:paraId="03C89539" w14:textId="77777777" w:rsidTr="00C94E13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21FB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(N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7403F" w14:textId="77777777" w:rsidR="00C94E13" w:rsidRPr="00C94E13" w:rsidRDefault="00C94E13" w:rsidP="00C94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4E13" w:rsidRPr="00C94E13" w14:paraId="5A9866E4" w14:textId="77777777" w:rsidTr="00C94E13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4C9A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(2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N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47FD1" w14:textId="77777777" w:rsidR="00C94E13" w:rsidRPr="00C94E13" w:rsidRDefault="00C94E13" w:rsidP="00C94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4E13" w:rsidRPr="00C94E13" w14:paraId="5A38C6B8" w14:textId="77777777" w:rsidTr="00C94E13">
        <w:trPr>
          <w:trHeight w:val="576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1D3C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(N*2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</w:rPr>
              <w:t>N</w:t>
            </w: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4C1B7" w14:textId="77777777" w:rsidR="00C94E13" w:rsidRDefault="00C94E13" w:rsidP="00C94E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bsets generation using bit manipulation</w:t>
            </w:r>
          </w:p>
          <w:p w14:paraId="365E498F" w14:textId="3A4DD518" w:rsidR="00C94E13" w:rsidRPr="00C94E13" w:rsidRDefault="00C94E13" w:rsidP="00C94E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et in the middle</w:t>
            </w:r>
          </w:p>
        </w:tc>
      </w:tr>
      <w:tr w:rsidR="00C94E13" w:rsidRPr="00C94E13" w14:paraId="309FAB1F" w14:textId="77777777" w:rsidTr="00C94E13">
        <w:trPr>
          <w:trHeight w:val="288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5D88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(N!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CF854" w14:textId="77777777" w:rsidR="00C94E13" w:rsidRPr="00C94E13" w:rsidRDefault="00C94E13" w:rsidP="00C94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4E13" w:rsidRPr="00C94E13" w14:paraId="7B6AC580" w14:textId="77777777" w:rsidTr="00C94E13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A0CC" w14:textId="77777777" w:rsidR="00C94E13" w:rsidRPr="00C94E13" w:rsidRDefault="00C94E13" w:rsidP="00C9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(N*N!)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99877" w14:textId="77777777" w:rsidR="00C94E13" w:rsidRPr="00C94E13" w:rsidRDefault="00C94E13" w:rsidP="00C94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4E1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9700ABE" w14:textId="77777777" w:rsidR="00C94E13" w:rsidRPr="003C1169" w:rsidRDefault="00C94E13" w:rsidP="00393052"/>
    <w:sectPr w:rsidR="00C94E13" w:rsidRPr="003C1169" w:rsidSect="002A1A08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5934" w14:textId="77777777" w:rsidR="003D606D" w:rsidRDefault="003D606D" w:rsidP="00FB64F9">
      <w:pPr>
        <w:spacing w:after="0" w:line="240" w:lineRule="auto"/>
      </w:pPr>
      <w:r>
        <w:separator/>
      </w:r>
    </w:p>
  </w:endnote>
  <w:endnote w:type="continuationSeparator" w:id="0">
    <w:p w14:paraId="777A2839" w14:textId="77777777" w:rsidR="003D606D" w:rsidRDefault="003D606D" w:rsidP="00F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09ED" w14:textId="77777777" w:rsidR="003D606D" w:rsidRDefault="003D606D" w:rsidP="00FB64F9">
      <w:pPr>
        <w:spacing w:after="0" w:line="240" w:lineRule="auto"/>
      </w:pPr>
      <w:r>
        <w:separator/>
      </w:r>
    </w:p>
  </w:footnote>
  <w:footnote w:type="continuationSeparator" w:id="0">
    <w:p w14:paraId="4285EC60" w14:textId="77777777" w:rsidR="003D606D" w:rsidRDefault="003D606D" w:rsidP="00FB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23954"/>
      <w:docPartObj>
        <w:docPartGallery w:val="Page Numbers (Margins)"/>
        <w:docPartUnique/>
      </w:docPartObj>
    </w:sdtPr>
    <w:sdtEndPr/>
    <w:sdtContent>
      <w:p w14:paraId="0C1529DC" w14:textId="4FDED09A" w:rsidR="00FB64F9" w:rsidRDefault="00FB64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DE322" wp14:editId="2B536F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7290" w14:textId="77777777" w:rsidR="00FB64F9" w:rsidRDefault="00FB64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DE322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22F7290" w14:textId="77777777" w:rsidR="00FB64F9" w:rsidRDefault="00FB64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D5"/>
    <w:multiLevelType w:val="hybridMultilevel"/>
    <w:tmpl w:val="5BA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A18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14D"/>
    <w:multiLevelType w:val="hybridMultilevel"/>
    <w:tmpl w:val="F6C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6F1"/>
    <w:multiLevelType w:val="hybridMultilevel"/>
    <w:tmpl w:val="8EC233BC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E13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46C2"/>
    <w:multiLevelType w:val="hybridMultilevel"/>
    <w:tmpl w:val="CB02A424"/>
    <w:lvl w:ilvl="0" w:tplc="5592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3499"/>
    <w:multiLevelType w:val="hybridMultilevel"/>
    <w:tmpl w:val="21A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9A7"/>
    <w:multiLevelType w:val="hybridMultilevel"/>
    <w:tmpl w:val="B678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2308"/>
    <w:multiLevelType w:val="hybridMultilevel"/>
    <w:tmpl w:val="419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30D2"/>
    <w:multiLevelType w:val="hybridMultilevel"/>
    <w:tmpl w:val="1326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6FB2"/>
    <w:multiLevelType w:val="hybridMultilevel"/>
    <w:tmpl w:val="823C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F98"/>
    <w:multiLevelType w:val="hybridMultilevel"/>
    <w:tmpl w:val="B424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4550"/>
    <w:multiLevelType w:val="hybridMultilevel"/>
    <w:tmpl w:val="B756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FC4"/>
    <w:multiLevelType w:val="hybridMultilevel"/>
    <w:tmpl w:val="661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6518"/>
    <w:multiLevelType w:val="hybridMultilevel"/>
    <w:tmpl w:val="15E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84332"/>
    <w:multiLevelType w:val="hybridMultilevel"/>
    <w:tmpl w:val="3E5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F7CB8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F3520"/>
    <w:multiLevelType w:val="hybridMultilevel"/>
    <w:tmpl w:val="77A4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413D1"/>
    <w:multiLevelType w:val="hybridMultilevel"/>
    <w:tmpl w:val="FD58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7B70"/>
    <w:multiLevelType w:val="hybridMultilevel"/>
    <w:tmpl w:val="7948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09DA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C624A"/>
    <w:multiLevelType w:val="hybridMultilevel"/>
    <w:tmpl w:val="D8E2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53EC1"/>
    <w:multiLevelType w:val="hybridMultilevel"/>
    <w:tmpl w:val="4E2E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732F"/>
    <w:multiLevelType w:val="hybridMultilevel"/>
    <w:tmpl w:val="486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E25A2"/>
    <w:multiLevelType w:val="hybridMultilevel"/>
    <w:tmpl w:val="FB6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37A91"/>
    <w:multiLevelType w:val="hybridMultilevel"/>
    <w:tmpl w:val="BE1A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DF5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B46AB"/>
    <w:multiLevelType w:val="hybridMultilevel"/>
    <w:tmpl w:val="EF5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F6D"/>
    <w:multiLevelType w:val="hybridMultilevel"/>
    <w:tmpl w:val="907A1118"/>
    <w:lvl w:ilvl="0" w:tplc="279E3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060D5"/>
    <w:multiLevelType w:val="hybridMultilevel"/>
    <w:tmpl w:val="167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267CF"/>
    <w:multiLevelType w:val="hybridMultilevel"/>
    <w:tmpl w:val="9F6C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219D"/>
    <w:multiLevelType w:val="hybridMultilevel"/>
    <w:tmpl w:val="B42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7"/>
  </w:num>
  <w:num w:numId="5">
    <w:abstractNumId w:val="25"/>
  </w:num>
  <w:num w:numId="6">
    <w:abstractNumId w:val="6"/>
  </w:num>
  <w:num w:numId="7">
    <w:abstractNumId w:val="11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18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6"/>
  </w:num>
  <w:num w:numId="18">
    <w:abstractNumId w:val="16"/>
  </w:num>
  <w:num w:numId="19">
    <w:abstractNumId w:val="2"/>
  </w:num>
  <w:num w:numId="20">
    <w:abstractNumId w:val="4"/>
  </w:num>
  <w:num w:numId="21">
    <w:abstractNumId w:val="10"/>
  </w:num>
  <w:num w:numId="22">
    <w:abstractNumId w:val="13"/>
  </w:num>
  <w:num w:numId="23">
    <w:abstractNumId w:val="22"/>
  </w:num>
  <w:num w:numId="24">
    <w:abstractNumId w:val="5"/>
  </w:num>
  <w:num w:numId="25">
    <w:abstractNumId w:val="28"/>
  </w:num>
  <w:num w:numId="26">
    <w:abstractNumId w:val="31"/>
  </w:num>
  <w:num w:numId="27">
    <w:abstractNumId w:val="20"/>
  </w:num>
  <w:num w:numId="28">
    <w:abstractNumId w:val="3"/>
  </w:num>
  <w:num w:numId="29">
    <w:abstractNumId w:val="24"/>
  </w:num>
  <w:num w:numId="30">
    <w:abstractNumId w:val="21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9"/>
    <w:rsid w:val="00034D38"/>
    <w:rsid w:val="0007306A"/>
    <w:rsid w:val="000C2C90"/>
    <w:rsid w:val="000C78D1"/>
    <w:rsid w:val="000D529F"/>
    <w:rsid w:val="000E08FE"/>
    <w:rsid w:val="000E49E9"/>
    <w:rsid w:val="001101F2"/>
    <w:rsid w:val="00125718"/>
    <w:rsid w:val="00134BD5"/>
    <w:rsid w:val="001354BD"/>
    <w:rsid w:val="00137C1B"/>
    <w:rsid w:val="001776FB"/>
    <w:rsid w:val="001C55B7"/>
    <w:rsid w:val="00210794"/>
    <w:rsid w:val="00220E82"/>
    <w:rsid w:val="0023680F"/>
    <w:rsid w:val="002374AA"/>
    <w:rsid w:val="00240631"/>
    <w:rsid w:val="00267A72"/>
    <w:rsid w:val="002A1A08"/>
    <w:rsid w:val="002F0C91"/>
    <w:rsid w:val="0031396B"/>
    <w:rsid w:val="00347EFC"/>
    <w:rsid w:val="00393052"/>
    <w:rsid w:val="00395F9A"/>
    <w:rsid w:val="003C1169"/>
    <w:rsid w:val="003C6C32"/>
    <w:rsid w:val="003D606D"/>
    <w:rsid w:val="003D6C99"/>
    <w:rsid w:val="003E1D4C"/>
    <w:rsid w:val="004006AA"/>
    <w:rsid w:val="004520F2"/>
    <w:rsid w:val="004D7268"/>
    <w:rsid w:val="0059757E"/>
    <w:rsid w:val="005B07CB"/>
    <w:rsid w:val="005D5086"/>
    <w:rsid w:val="00617CCB"/>
    <w:rsid w:val="0062204A"/>
    <w:rsid w:val="0063125B"/>
    <w:rsid w:val="00661C84"/>
    <w:rsid w:val="006907E2"/>
    <w:rsid w:val="006941D8"/>
    <w:rsid w:val="006C7687"/>
    <w:rsid w:val="006D7A04"/>
    <w:rsid w:val="006F1CB0"/>
    <w:rsid w:val="006F36FB"/>
    <w:rsid w:val="00707DF1"/>
    <w:rsid w:val="00766000"/>
    <w:rsid w:val="00774854"/>
    <w:rsid w:val="00787FB5"/>
    <w:rsid w:val="00796F41"/>
    <w:rsid w:val="007A028C"/>
    <w:rsid w:val="007C0B02"/>
    <w:rsid w:val="007E1698"/>
    <w:rsid w:val="007E6334"/>
    <w:rsid w:val="007F14EC"/>
    <w:rsid w:val="007F3DBA"/>
    <w:rsid w:val="00822BD0"/>
    <w:rsid w:val="00846D9D"/>
    <w:rsid w:val="009A57A1"/>
    <w:rsid w:val="009B4C9A"/>
    <w:rsid w:val="009C26F8"/>
    <w:rsid w:val="00A27C42"/>
    <w:rsid w:val="00A93676"/>
    <w:rsid w:val="00B27C6B"/>
    <w:rsid w:val="00B36FA5"/>
    <w:rsid w:val="00B70784"/>
    <w:rsid w:val="00B718E7"/>
    <w:rsid w:val="00B803AF"/>
    <w:rsid w:val="00B97AB4"/>
    <w:rsid w:val="00BB6233"/>
    <w:rsid w:val="00BD1DD4"/>
    <w:rsid w:val="00BF08A8"/>
    <w:rsid w:val="00C03299"/>
    <w:rsid w:val="00C15BB9"/>
    <w:rsid w:val="00C4118A"/>
    <w:rsid w:val="00C63D87"/>
    <w:rsid w:val="00C94E13"/>
    <w:rsid w:val="00CA121E"/>
    <w:rsid w:val="00CF6B95"/>
    <w:rsid w:val="00D16189"/>
    <w:rsid w:val="00D56598"/>
    <w:rsid w:val="00DE2F6C"/>
    <w:rsid w:val="00DF6FBC"/>
    <w:rsid w:val="00E040CC"/>
    <w:rsid w:val="00E24CD4"/>
    <w:rsid w:val="00E70A8B"/>
    <w:rsid w:val="00E937CB"/>
    <w:rsid w:val="00E96950"/>
    <w:rsid w:val="00F319DE"/>
    <w:rsid w:val="00F728E6"/>
    <w:rsid w:val="00F90D71"/>
    <w:rsid w:val="00F93DA5"/>
    <w:rsid w:val="00FA0B0E"/>
    <w:rsid w:val="00FB64F9"/>
    <w:rsid w:val="00FD1515"/>
    <w:rsid w:val="00FF0EA9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2A16"/>
  <w15:chartTrackingRefBased/>
  <w15:docId w15:val="{DE174CB5-43A1-4317-A381-E73DFE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08"/>
  </w:style>
  <w:style w:type="paragraph" w:styleId="Heading1">
    <w:name w:val="heading 1"/>
    <w:basedOn w:val="Normal"/>
    <w:next w:val="Normal"/>
    <w:link w:val="Heading1Char"/>
    <w:uiPriority w:val="9"/>
    <w:qFormat/>
    <w:rsid w:val="002A1A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A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A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A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A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A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A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A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A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1A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A0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F9"/>
  </w:style>
  <w:style w:type="paragraph" w:styleId="Footer">
    <w:name w:val="footer"/>
    <w:basedOn w:val="Normal"/>
    <w:link w:val="Foot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F9"/>
  </w:style>
  <w:style w:type="paragraph" w:styleId="NoSpacing">
    <w:name w:val="No Spacing"/>
    <w:uiPriority w:val="1"/>
    <w:qFormat/>
    <w:rsid w:val="002A1A08"/>
    <w:pPr>
      <w:spacing w:after="0" w:line="240" w:lineRule="auto"/>
    </w:pPr>
  </w:style>
  <w:style w:type="table" w:styleId="TableGrid">
    <w:name w:val="Table Grid"/>
    <w:basedOn w:val="TableNormal"/>
    <w:uiPriority w:val="39"/>
    <w:rsid w:val="00F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A1A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139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1A08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A0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A08"/>
    <w:rPr>
      <w:color w:val="44546A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1A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A0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A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A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A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A0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A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A1A08"/>
    <w:rPr>
      <w:b/>
      <w:bCs/>
    </w:rPr>
  </w:style>
  <w:style w:type="character" w:styleId="Emphasis">
    <w:name w:val="Emphasis"/>
    <w:basedOn w:val="DefaultParagraphFont"/>
    <w:uiPriority w:val="20"/>
    <w:qFormat/>
    <w:rsid w:val="002A1A0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A1A0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A0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A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A0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A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A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1A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1A0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1A0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A0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C1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316-972A-44A0-A223-2236B1E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7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72</cp:revision>
  <dcterms:created xsi:type="dcterms:W3CDTF">2022-01-17T04:54:00Z</dcterms:created>
  <dcterms:modified xsi:type="dcterms:W3CDTF">2022-02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17T04:56:14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df6b9a20-180c-48a9-9c96-41ca8e5f2bdb</vt:lpwstr>
  </property>
  <property fmtid="{D5CDD505-2E9C-101B-9397-08002B2CF9AE}" pid="8" name="MSIP_Label_aeec8b56-cf92-4f4e-ae60-9935f5ad962f_ContentBits">
    <vt:lpwstr>0</vt:lpwstr>
  </property>
</Properties>
</file>